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29" w:rsidRPr="00581129" w:rsidRDefault="00581129" w:rsidP="005811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3/2024</w:t>
      </w:r>
    </w:p>
    <w:p w:rsidR="00581129" w:rsidRPr="00581129" w:rsidRDefault="00581129" w:rsidP="0058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81129" w:rsidRPr="00581129" w:rsidRDefault="00581129" w:rsidP="00581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3/2024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81129" w:rsidRPr="00581129" w:rsidRDefault="00581129" w:rsidP="0058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janeiro de 2024.</w:t>
      </w: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81129" w:rsidRPr="00581129" w:rsidRDefault="00581129" w:rsidP="0058112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81129" w:rsidRPr="00581129" w:rsidRDefault="00581129" w:rsidP="0058112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81129" w:rsidRPr="00581129" w:rsidRDefault="00581129" w:rsidP="0058112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</w:t>
      </w: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129" w:rsidRPr="00581129" w:rsidRDefault="00581129" w:rsidP="0058112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</w:p>
    <w:p w:rsidR="00012836" w:rsidRPr="00581129" w:rsidRDefault="00012836" w:rsidP="00581129">
      <w:bookmarkStart w:id="0" w:name="_GoBack"/>
      <w:bookmarkEnd w:id="0"/>
    </w:p>
    <w:sectPr w:rsidR="00012836" w:rsidRPr="0058112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FB" w:rsidRDefault="003873FB" w:rsidP="00B3430D">
      <w:pPr>
        <w:spacing w:after="0" w:line="240" w:lineRule="auto"/>
      </w:pPr>
      <w:r>
        <w:separator/>
      </w:r>
    </w:p>
  </w:endnote>
  <w:endnote w:type="continuationSeparator" w:id="0">
    <w:p w:rsidR="003873FB" w:rsidRDefault="003873F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FB" w:rsidRDefault="003873FB" w:rsidP="00B3430D">
      <w:pPr>
        <w:spacing w:after="0" w:line="240" w:lineRule="auto"/>
      </w:pPr>
      <w:r>
        <w:separator/>
      </w:r>
    </w:p>
  </w:footnote>
  <w:footnote w:type="continuationSeparator" w:id="0">
    <w:p w:rsidR="003873FB" w:rsidRDefault="003873F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873FB"/>
    <w:rsid w:val="004421DF"/>
    <w:rsid w:val="00471D59"/>
    <w:rsid w:val="004B1A38"/>
    <w:rsid w:val="004D4F9F"/>
    <w:rsid w:val="004F6656"/>
    <w:rsid w:val="0050221D"/>
    <w:rsid w:val="00543F84"/>
    <w:rsid w:val="00581129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72C86"/>
    <w:rsid w:val="009911D1"/>
    <w:rsid w:val="009A7FFB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B481-9033-43AD-8C4C-51513EA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5:00Z</dcterms:created>
  <dcterms:modified xsi:type="dcterms:W3CDTF">2026-04-13T19:55:00Z</dcterms:modified>
</cp:coreProperties>
</file>